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60" w:rsidRDefault="00A243BF" w:rsidP="00A243B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ревнования для учащихся 8-11 классов по военно-прикладным видам спорта.</w:t>
      </w:r>
    </w:p>
    <w:p w:rsidR="008F00DF" w:rsidRDefault="008F00DF" w:rsidP="00144F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4248191"/>
            <wp:effectExtent l="19050" t="0" r="0" b="0"/>
            <wp:docPr id="21" name="Рисунок 7" descr="C:\Users\МБОУ СОШ10\Desktop\а ну-ка, парни\IMG-201802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ОУ СОШ10\Desktop\а ну-ка, парни\IMG-20180216-WA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24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DF" w:rsidRPr="007C44D9" w:rsidRDefault="008F00DF" w:rsidP="00144FBF">
      <w:pPr>
        <w:jc w:val="center"/>
        <w:rPr>
          <w:sz w:val="28"/>
          <w:szCs w:val="28"/>
        </w:rPr>
      </w:pPr>
    </w:p>
    <w:p w:rsidR="008F00DF" w:rsidRDefault="00144FBF" w:rsidP="00077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4118" w:rsidRDefault="00C13148" w:rsidP="0021411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73719" cy="3879845"/>
            <wp:effectExtent l="19050" t="0" r="0" b="0"/>
            <wp:docPr id="51" name="Рисунок 13" descr="C:\Users\МБОУ СОШ10\Desktop\IMG-2018022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ОУ СОШ10\Desktop\IMG-20180222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427" cy="388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BF" w:rsidRPr="00214118" w:rsidRDefault="00A243BF" w:rsidP="0021411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243BF" w:rsidRDefault="00A44211" w:rsidP="00133AE9">
      <w:pPr>
        <w:jc w:val="both"/>
        <w:rPr>
          <w:sz w:val="28"/>
          <w:szCs w:val="28"/>
        </w:rPr>
      </w:pPr>
      <w:r w:rsidRPr="00A243BF">
        <w:rPr>
          <w:sz w:val="28"/>
          <w:szCs w:val="28"/>
        </w:rPr>
        <w:t xml:space="preserve">      </w:t>
      </w:r>
    </w:p>
    <w:p w:rsidR="00A243BF" w:rsidRDefault="00A243BF" w:rsidP="00133AE9">
      <w:pPr>
        <w:jc w:val="both"/>
        <w:rPr>
          <w:sz w:val="28"/>
          <w:szCs w:val="28"/>
        </w:rPr>
      </w:pPr>
    </w:p>
    <w:p w:rsidR="00A243BF" w:rsidRDefault="00A243BF" w:rsidP="00133AE9">
      <w:pPr>
        <w:jc w:val="both"/>
        <w:rPr>
          <w:sz w:val="28"/>
          <w:szCs w:val="28"/>
        </w:rPr>
      </w:pPr>
    </w:p>
    <w:p w:rsidR="00A243BF" w:rsidRDefault="00A243BF" w:rsidP="00133AE9">
      <w:pPr>
        <w:jc w:val="both"/>
        <w:rPr>
          <w:sz w:val="28"/>
          <w:szCs w:val="28"/>
        </w:rPr>
      </w:pPr>
    </w:p>
    <w:p w:rsidR="00A243BF" w:rsidRDefault="00A243BF" w:rsidP="00133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243BF" w:rsidRDefault="00A243BF" w:rsidP="00133AE9">
      <w:pPr>
        <w:jc w:val="both"/>
        <w:rPr>
          <w:sz w:val="28"/>
          <w:szCs w:val="28"/>
        </w:rPr>
      </w:pPr>
    </w:p>
    <w:p w:rsidR="00A243BF" w:rsidRDefault="00A243BF" w:rsidP="00133AE9">
      <w:pPr>
        <w:jc w:val="both"/>
        <w:rPr>
          <w:sz w:val="28"/>
          <w:szCs w:val="28"/>
        </w:rPr>
      </w:pPr>
    </w:p>
    <w:p w:rsidR="002B14A1" w:rsidRPr="00A243BF" w:rsidRDefault="00A243BF" w:rsidP="00133A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4772" w:rsidRPr="00A243BF">
        <w:rPr>
          <w:sz w:val="28"/>
          <w:szCs w:val="28"/>
        </w:rPr>
        <w:t xml:space="preserve">Казаки </w:t>
      </w:r>
      <w:proofErr w:type="spellStart"/>
      <w:r w:rsidR="00634772" w:rsidRPr="00A243BF">
        <w:rPr>
          <w:sz w:val="28"/>
          <w:szCs w:val="28"/>
        </w:rPr>
        <w:t>Кугоейского</w:t>
      </w:r>
      <w:proofErr w:type="spellEnd"/>
      <w:r w:rsidR="00634772" w:rsidRPr="00A243BF">
        <w:rPr>
          <w:sz w:val="28"/>
          <w:szCs w:val="28"/>
        </w:rPr>
        <w:t xml:space="preserve"> хуторского казачьего общества провели </w:t>
      </w:r>
      <w:r w:rsidR="002B14A1" w:rsidRPr="00A243BF">
        <w:rPr>
          <w:sz w:val="28"/>
          <w:szCs w:val="28"/>
        </w:rPr>
        <w:t>спортивно-</w:t>
      </w:r>
      <w:r w:rsidR="00634772" w:rsidRPr="00A243BF">
        <w:rPr>
          <w:sz w:val="28"/>
          <w:szCs w:val="28"/>
        </w:rPr>
        <w:t>игровую программу  для обучающихся</w:t>
      </w:r>
      <w:r w:rsidR="009D2549" w:rsidRPr="00A243BF">
        <w:rPr>
          <w:sz w:val="28"/>
          <w:szCs w:val="28"/>
        </w:rPr>
        <w:t xml:space="preserve"> </w:t>
      </w:r>
      <w:r w:rsidR="00A87C3E" w:rsidRPr="00A243BF">
        <w:rPr>
          <w:sz w:val="28"/>
          <w:szCs w:val="28"/>
        </w:rPr>
        <w:t xml:space="preserve">классов казачьей направленности </w:t>
      </w:r>
      <w:r w:rsidR="00634772" w:rsidRPr="00A243BF">
        <w:rPr>
          <w:sz w:val="28"/>
          <w:szCs w:val="28"/>
        </w:rPr>
        <w:t>«</w:t>
      </w:r>
      <w:r w:rsidR="00A87C3E" w:rsidRPr="00A243BF">
        <w:rPr>
          <w:sz w:val="28"/>
          <w:szCs w:val="28"/>
        </w:rPr>
        <w:t xml:space="preserve">Казаки кубанские </w:t>
      </w:r>
      <w:r w:rsidR="002B14A1" w:rsidRPr="00A243BF">
        <w:rPr>
          <w:sz w:val="28"/>
          <w:szCs w:val="28"/>
        </w:rPr>
        <w:t>– не сыночки панские</w:t>
      </w:r>
      <w:r w:rsidR="00634772" w:rsidRPr="00A243BF">
        <w:rPr>
          <w:sz w:val="28"/>
          <w:szCs w:val="28"/>
        </w:rPr>
        <w:t xml:space="preserve">». </w:t>
      </w:r>
    </w:p>
    <w:p w:rsidR="00C1541D" w:rsidRDefault="002B14A1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2671665" cy="2886634"/>
            <wp:effectExtent l="19050" t="0" r="0" b="0"/>
            <wp:docPr id="62" name="Рисунок 18" descr="H:\месячник 2018\соревн 1-2 классы казаки\IMG-2018020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месячник 2018\соревн 1-2 классы казаки\IMG-20180208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334" cy="289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353878" cy="2881230"/>
            <wp:effectExtent l="19050" t="0" r="0" b="0"/>
            <wp:docPr id="63" name="Рисунок 19" descr="H:\месячник 2018\соревн 1-2 классы казаки\IMG-20180208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месячник 2018\соревн 1-2 классы казаки\IMG-20180208-WA0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140" cy="288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E6C4F" w:rsidRDefault="008E6C4F" w:rsidP="00C1541D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46F8E" w:rsidRPr="00A243BF" w:rsidRDefault="002B14A1" w:rsidP="00A243BF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3854211" cy="3200400"/>
            <wp:effectExtent l="19050" t="0" r="0" b="0"/>
            <wp:docPr id="64" name="Рисунок 20" descr="H:\месячник 2018\соревн 1-2 классы казаки\IMG-2018020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месячник 2018\соревн 1-2 классы казаки\IMG-20180208-WA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11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4A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603380" cy="3772490"/>
            <wp:effectExtent l="19050" t="0" r="6470" b="0"/>
            <wp:docPr id="65" name="Рисунок 21" descr="H:\месячник 2018\соревн 1-2 классы казаки\IMG-201802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:\месячник 2018\соревн 1-2 классы казаки\IMG-20180208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57" cy="37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BF" w:rsidRDefault="002B14A1" w:rsidP="002B14A1">
      <w:pPr>
        <w:jc w:val="both"/>
        <w:rPr>
          <w:sz w:val="28"/>
          <w:szCs w:val="28"/>
        </w:rPr>
      </w:pPr>
      <w:r w:rsidRPr="00A243BF">
        <w:rPr>
          <w:sz w:val="28"/>
          <w:szCs w:val="28"/>
        </w:rPr>
        <w:t xml:space="preserve">     </w:t>
      </w:r>
    </w:p>
    <w:p w:rsidR="00A243BF" w:rsidRDefault="00A243BF" w:rsidP="002B14A1">
      <w:pPr>
        <w:jc w:val="both"/>
        <w:rPr>
          <w:sz w:val="28"/>
          <w:szCs w:val="28"/>
        </w:rPr>
      </w:pPr>
    </w:p>
    <w:p w:rsidR="002B14A1" w:rsidRPr="00A243BF" w:rsidRDefault="00A243BF" w:rsidP="002B14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B14A1" w:rsidRPr="00A243BF">
        <w:rPr>
          <w:sz w:val="28"/>
          <w:szCs w:val="28"/>
        </w:rPr>
        <w:t xml:space="preserve"> Юные казачата состязались в силе, ловкости, быстроте, выносливости. Участвовали в </w:t>
      </w:r>
      <w:proofErr w:type="spellStart"/>
      <w:r w:rsidR="002B14A1" w:rsidRPr="00A243BF">
        <w:rPr>
          <w:sz w:val="28"/>
          <w:szCs w:val="28"/>
        </w:rPr>
        <w:t>перетягивании</w:t>
      </w:r>
      <w:proofErr w:type="spellEnd"/>
      <w:r w:rsidR="002B14A1" w:rsidRPr="00A243BF">
        <w:rPr>
          <w:sz w:val="28"/>
          <w:szCs w:val="28"/>
        </w:rPr>
        <w:t xml:space="preserve"> каната, в различных эстафетах. Ребятам очень понравились соревнования, у всех было радостное настроение. </w:t>
      </w:r>
      <w:r w:rsidR="00E83A5E" w:rsidRPr="00A243BF">
        <w:rPr>
          <w:sz w:val="28"/>
          <w:szCs w:val="28"/>
        </w:rPr>
        <w:t>И в</w:t>
      </w:r>
      <w:r w:rsidR="002B14A1" w:rsidRPr="00A243BF">
        <w:rPr>
          <w:sz w:val="28"/>
          <w:szCs w:val="28"/>
        </w:rPr>
        <w:t>се были награждены Почетными грамотами.</w:t>
      </w:r>
      <w:r w:rsidR="00E83A5E" w:rsidRPr="00A243BF">
        <w:rPr>
          <w:sz w:val="28"/>
          <w:szCs w:val="28"/>
        </w:rPr>
        <w:t xml:space="preserve"> А в конце соревнований сфотографировались на память со своими наставниками.</w:t>
      </w:r>
    </w:p>
    <w:p w:rsidR="00A44211" w:rsidRPr="00A243BF" w:rsidRDefault="00A44211" w:rsidP="002B14A1">
      <w:pPr>
        <w:jc w:val="both"/>
        <w:rPr>
          <w:sz w:val="28"/>
          <w:szCs w:val="28"/>
        </w:rPr>
      </w:pPr>
    </w:p>
    <w:p w:rsidR="00846F8E" w:rsidRPr="002B14A1" w:rsidRDefault="00846F8E" w:rsidP="002B14A1">
      <w:pPr>
        <w:jc w:val="both"/>
        <w:rPr>
          <w:sz w:val="28"/>
          <w:szCs w:val="28"/>
        </w:rPr>
      </w:pPr>
    </w:p>
    <w:p w:rsidR="00634772" w:rsidRDefault="002B14A1" w:rsidP="002B14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38269" cy="4114800"/>
            <wp:effectExtent l="19050" t="0" r="0" b="0"/>
            <wp:docPr id="79" name="Рисунок 22" descr="C:\Users\МБОУ СОШ10\Desktop\отчёт в штаб\8.02.2018. воено спортивное мероприятие . Казаки кубанские-не сыночьки панские\IMG-20180214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БОУ СОШ10\Desktop\отчёт в штаб\8.02.2018. воено спортивное мероприятие . Казаки кубанские-не сыночьки панские\IMG-20180214-WA00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83" cy="412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11" w:rsidRDefault="00A44211" w:rsidP="00E83A5E">
      <w:pPr>
        <w:jc w:val="center"/>
        <w:rPr>
          <w:sz w:val="28"/>
          <w:szCs w:val="28"/>
        </w:rPr>
      </w:pPr>
    </w:p>
    <w:p w:rsidR="00846F8E" w:rsidRDefault="00846F8E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Pr="00A243BF" w:rsidRDefault="00A243BF" w:rsidP="00E83A5E">
      <w:pPr>
        <w:jc w:val="center"/>
        <w:rPr>
          <w:b/>
          <w:sz w:val="28"/>
          <w:szCs w:val="28"/>
        </w:rPr>
      </w:pPr>
    </w:p>
    <w:p w:rsidR="00AC6987" w:rsidRPr="00A243BF" w:rsidRDefault="00E83A5E" w:rsidP="00E83A5E">
      <w:pPr>
        <w:jc w:val="center"/>
        <w:rPr>
          <w:b/>
          <w:sz w:val="28"/>
          <w:szCs w:val="28"/>
        </w:rPr>
      </w:pPr>
      <w:r w:rsidRPr="00A243BF">
        <w:rPr>
          <w:b/>
          <w:sz w:val="28"/>
          <w:szCs w:val="28"/>
        </w:rPr>
        <w:lastRenderedPageBreak/>
        <w:t xml:space="preserve">Встречи с казаком-наставником </w:t>
      </w:r>
      <w:r w:rsidRPr="00A243BF">
        <w:rPr>
          <w:b/>
          <w:i/>
          <w:sz w:val="28"/>
          <w:szCs w:val="28"/>
        </w:rPr>
        <w:t>Игорем Ростиславовичем Ляхом.</w:t>
      </w:r>
    </w:p>
    <w:p w:rsidR="00A44211" w:rsidRPr="00E83A5E" w:rsidRDefault="00A44211" w:rsidP="00E83A5E">
      <w:pPr>
        <w:jc w:val="center"/>
        <w:rPr>
          <w:b/>
          <w:color w:val="660066"/>
          <w:sz w:val="28"/>
          <w:szCs w:val="28"/>
        </w:rPr>
      </w:pPr>
    </w:p>
    <w:p w:rsidR="00AC6987" w:rsidRDefault="00E83A5E" w:rsidP="00E83A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4098" cy="1946041"/>
            <wp:effectExtent l="19050" t="0" r="0" b="0"/>
            <wp:docPr id="80" name="Рисунок 23" descr="C:\Users\МБОУ СОШ10\Desktop\отчёт в штаб\13.02.2018. биседа казака с учащимися 3 класса на тему - Забытые победы ВОВ\IMG-201802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БОУ СОШ10\Desktop\отчёт в штаб\13.02.2018. биседа казака с учащимися 3 класса на тему - Забытые победы ВОВ\IMG-20180215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39" cy="19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3A5E">
        <w:rPr>
          <w:noProof/>
          <w:sz w:val="28"/>
          <w:szCs w:val="28"/>
        </w:rPr>
        <w:drawing>
          <wp:inline distT="0" distB="0" distL="0" distR="0">
            <wp:extent cx="3405637" cy="1949569"/>
            <wp:effectExtent l="19050" t="0" r="4313" b="0"/>
            <wp:docPr id="85" name="Рисунок 25" descr="C:\Users\МБОУ СОШ10\Desktop\отчёт в штаб\6.02.2018. урок патриотизма с казачатами 2 класса\20180215_12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БОУ СОШ10\Desktop\отчёт в штаб\6.02.2018. урок патриотизма с казачатами 2 класса\20180215_121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102" cy="195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11" w:rsidRDefault="00A44211" w:rsidP="00E83A5E">
      <w:pPr>
        <w:jc w:val="center"/>
        <w:rPr>
          <w:sz w:val="28"/>
          <w:szCs w:val="28"/>
        </w:rPr>
      </w:pPr>
    </w:p>
    <w:p w:rsidR="00E83A5E" w:rsidRDefault="00E83A5E" w:rsidP="00E83A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1531" cy="4192859"/>
            <wp:effectExtent l="19050" t="0" r="719" b="0"/>
            <wp:docPr id="81" name="Рисунок 24" descr="C:\Users\МБОУ СОШ10\Desktop\отчёт в штаб\12.02.2018.биседы с казаками учащихся 8 класса на тему- Забытые победы ВОВ\IMG-201802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БОУ СОШ10\Desktop\отчёт в штаб\12.02.2018.биседы с казаками учащихся 8 класса на тему- Забытые победы ВОВ\IMG-20180209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63" cy="419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11" w:rsidRDefault="00A44211" w:rsidP="00E83A5E">
      <w:pPr>
        <w:jc w:val="center"/>
        <w:rPr>
          <w:b/>
          <w:color w:val="660066"/>
          <w:sz w:val="28"/>
          <w:szCs w:val="28"/>
        </w:rPr>
      </w:pPr>
    </w:p>
    <w:p w:rsidR="00DE5112" w:rsidRPr="00A243BF" w:rsidRDefault="00F00BDA" w:rsidP="00A24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43BF">
        <w:rPr>
          <w:sz w:val="28"/>
          <w:szCs w:val="28"/>
        </w:rPr>
        <w:t xml:space="preserve">Игорь Ростиславович рассказал ребятам интересные факты о героическом прошлом станицы Кугоейской и хуторов Калинин и Сиротино. Ребята узнали о боях, которые проходили на территории поселения, о том, </w:t>
      </w:r>
      <w:r w:rsidR="00DE5112" w:rsidRPr="00A243BF">
        <w:rPr>
          <w:sz w:val="28"/>
          <w:szCs w:val="28"/>
        </w:rPr>
        <w:t>как казаки защищали сою Родину, свой край.</w:t>
      </w: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A243BF" w:rsidRDefault="00A243BF" w:rsidP="00E83A5E">
      <w:pPr>
        <w:jc w:val="center"/>
        <w:rPr>
          <w:b/>
          <w:sz w:val="28"/>
          <w:szCs w:val="28"/>
        </w:rPr>
      </w:pPr>
    </w:p>
    <w:p w:rsidR="00E83A5E" w:rsidRPr="00A243BF" w:rsidRDefault="00E83A5E" w:rsidP="00E83A5E">
      <w:pPr>
        <w:jc w:val="center"/>
        <w:rPr>
          <w:b/>
          <w:sz w:val="28"/>
          <w:szCs w:val="28"/>
        </w:rPr>
      </w:pPr>
      <w:r w:rsidRPr="00A243BF">
        <w:rPr>
          <w:b/>
          <w:sz w:val="28"/>
          <w:szCs w:val="28"/>
        </w:rPr>
        <w:lastRenderedPageBreak/>
        <w:t>Принятие присяги казачатами</w:t>
      </w:r>
      <w:r w:rsidR="00A243BF">
        <w:rPr>
          <w:b/>
          <w:sz w:val="28"/>
          <w:szCs w:val="28"/>
        </w:rPr>
        <w:t>-первоклассниками</w:t>
      </w:r>
    </w:p>
    <w:p w:rsidR="00E83A5E" w:rsidRPr="00A243BF" w:rsidRDefault="00E83A5E" w:rsidP="00E83A5E">
      <w:pPr>
        <w:jc w:val="center"/>
        <w:rPr>
          <w:sz w:val="28"/>
          <w:szCs w:val="28"/>
        </w:rPr>
      </w:pPr>
    </w:p>
    <w:p w:rsidR="00E83A5E" w:rsidRDefault="00E83A5E" w:rsidP="00E83A5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6090" cy="4624567"/>
            <wp:effectExtent l="19050" t="0" r="6110" b="0"/>
            <wp:docPr id="118" name="Рисунок 29" descr="C:\Users\МБОУ СОШ10\Desktop\отчёт в штаб\9.02.2018.принятие присяги казачатами\на сайт\DSCN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БОУ СОШ10\Desktop\отчёт в штаб\9.02.2018.принятие присяги казачатами\на сайт\DSCN40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808" cy="46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5E" w:rsidRDefault="00E83A5E" w:rsidP="00E83A5E">
      <w:pPr>
        <w:jc w:val="center"/>
        <w:rPr>
          <w:sz w:val="28"/>
          <w:szCs w:val="28"/>
        </w:rPr>
      </w:pPr>
    </w:p>
    <w:p w:rsidR="00E83A5E" w:rsidRDefault="00A675BD" w:rsidP="00E83A5E">
      <w:pPr>
        <w:jc w:val="center"/>
        <w:rPr>
          <w:sz w:val="28"/>
          <w:szCs w:val="28"/>
        </w:rPr>
      </w:pPr>
      <w:r w:rsidRPr="00A675BD">
        <w:rPr>
          <w:noProof/>
          <w:sz w:val="28"/>
          <w:szCs w:val="28"/>
        </w:rPr>
        <w:drawing>
          <wp:inline distT="0" distB="0" distL="0" distR="0">
            <wp:extent cx="6153510" cy="4615132"/>
            <wp:effectExtent l="19050" t="0" r="0" b="0"/>
            <wp:docPr id="130" name="Рисунок 28" descr="C:\Users\МБОУ СОШ10\Desktop\отчёт в штаб\9.02.2018.принятие присяги казачатами\на сайт\DSCN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БОУ СОШ10\Desktop\отчёт в штаб\9.02.2018.принятие присяги казачатами\на сайт\DSCN4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19" cy="461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5E" w:rsidRDefault="00E83A5E" w:rsidP="002B14A1">
      <w:pPr>
        <w:jc w:val="both"/>
        <w:rPr>
          <w:sz w:val="28"/>
          <w:szCs w:val="28"/>
        </w:rPr>
      </w:pPr>
    </w:p>
    <w:p w:rsidR="00A675BD" w:rsidRDefault="00A675BD" w:rsidP="002B14A1">
      <w:pPr>
        <w:jc w:val="both"/>
        <w:rPr>
          <w:sz w:val="28"/>
          <w:szCs w:val="28"/>
        </w:rPr>
      </w:pPr>
    </w:p>
    <w:p w:rsidR="00A675BD" w:rsidRDefault="00A675BD" w:rsidP="002B14A1">
      <w:pPr>
        <w:jc w:val="both"/>
        <w:rPr>
          <w:sz w:val="28"/>
          <w:szCs w:val="28"/>
        </w:rPr>
      </w:pPr>
    </w:p>
    <w:p w:rsidR="00E83A5E" w:rsidRDefault="00A675BD" w:rsidP="002B14A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4071435"/>
            <wp:effectExtent l="19050" t="0" r="0" b="0"/>
            <wp:docPr id="131" name="Рисунок 30" descr="C:\Users\МБОУ СОШ10\Desktop\отчёт в штаб\9.02.2018.принятие присяги казачатами\на сайт\DSCN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БОУ СОШ10\Desktop\отчёт в штаб\9.02.2018.принятие присяги казачатами\на сайт\DSCN4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7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BD" w:rsidRDefault="00A675BD" w:rsidP="002B14A1">
      <w:pPr>
        <w:jc w:val="both"/>
        <w:rPr>
          <w:sz w:val="28"/>
          <w:szCs w:val="28"/>
        </w:rPr>
      </w:pPr>
    </w:p>
    <w:p w:rsidR="00A675BD" w:rsidRDefault="00A675BD" w:rsidP="002B14A1">
      <w:pPr>
        <w:jc w:val="both"/>
        <w:rPr>
          <w:sz w:val="28"/>
          <w:szCs w:val="28"/>
        </w:rPr>
      </w:pPr>
    </w:p>
    <w:p w:rsidR="00A675BD" w:rsidRDefault="00A675BD" w:rsidP="002B14A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40855" cy="4409556"/>
            <wp:effectExtent l="19050" t="0" r="0" b="0"/>
            <wp:docPr id="135" name="Рисунок 31" descr="C:\Users\МБОУ СОШ10\Desktop\отчёт в штаб\9.02.2018.принятие присяги казачатами\на сайт\DSCN4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МБОУ СОШ10\Desktop\отчёт в штаб\9.02.2018.принятие присяги казачатами\на сайт\DSCN40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40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BD" w:rsidRDefault="00A675BD" w:rsidP="00A675BD">
      <w:pPr>
        <w:jc w:val="center"/>
        <w:rPr>
          <w:sz w:val="8"/>
          <w:szCs w:val="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66422" cy="5333138"/>
            <wp:effectExtent l="19050" t="0" r="1078" b="0"/>
            <wp:docPr id="136" name="Рисунок 32" descr="C:\Users\МБОУ СОШ10\Desktop\отчёт в штаб\9.02.2018.принятие присяги казачатами\на сайт\IMG-201802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МБОУ СОШ10\Desktop\отчёт в штаб\9.02.2018.принятие присяги казачатами\на сайт\IMG-20180209-WA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32" cy="533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BD" w:rsidRPr="00A675BD" w:rsidRDefault="00A675BD" w:rsidP="00A675BD">
      <w:pPr>
        <w:jc w:val="center"/>
        <w:rPr>
          <w:sz w:val="8"/>
          <w:szCs w:val="8"/>
        </w:rPr>
      </w:pPr>
    </w:p>
    <w:p w:rsidR="00D84CBF" w:rsidRDefault="00E83A5E" w:rsidP="00A243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3016" cy="4666890"/>
            <wp:effectExtent l="19050" t="0" r="2584" b="0"/>
            <wp:docPr id="98" name="Рисунок 27" descr="C:\Users\МБОУ СОШ10\Desktop\прием в казачата\IMG-2018022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БОУ СОШ10\Desktop\прием в казачата\IMG-20180222-WA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941" cy="4667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BF" w:rsidRDefault="00D84CBF" w:rsidP="00D84CBF">
      <w:pPr>
        <w:jc w:val="center"/>
        <w:rPr>
          <w:sz w:val="28"/>
          <w:szCs w:val="28"/>
        </w:rPr>
      </w:pPr>
    </w:p>
    <w:p w:rsidR="00D84CBF" w:rsidRDefault="00D84CBF" w:rsidP="00133AE9">
      <w:pPr>
        <w:jc w:val="both"/>
        <w:rPr>
          <w:sz w:val="28"/>
          <w:szCs w:val="28"/>
        </w:rPr>
      </w:pPr>
    </w:p>
    <w:p w:rsidR="00077A89" w:rsidRPr="008E6C4F" w:rsidRDefault="00077A89" w:rsidP="00A44211">
      <w:pPr>
        <w:jc w:val="both"/>
        <w:rPr>
          <w:color w:val="002060"/>
          <w:sz w:val="28"/>
          <w:szCs w:val="28"/>
        </w:rPr>
      </w:pPr>
    </w:p>
    <w:sectPr w:rsidR="00077A89" w:rsidRPr="008E6C4F" w:rsidSect="00A243B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077A89"/>
    <w:rsid w:val="00026332"/>
    <w:rsid w:val="00052CCE"/>
    <w:rsid w:val="00077A89"/>
    <w:rsid w:val="00093DFF"/>
    <w:rsid w:val="000A65C5"/>
    <w:rsid w:val="000D5619"/>
    <w:rsid w:val="00133AE9"/>
    <w:rsid w:val="00144FBF"/>
    <w:rsid w:val="001468D0"/>
    <w:rsid w:val="001525FD"/>
    <w:rsid w:val="00152E2C"/>
    <w:rsid w:val="00164F60"/>
    <w:rsid w:val="001851C3"/>
    <w:rsid w:val="00187B91"/>
    <w:rsid w:val="001D542E"/>
    <w:rsid w:val="001E2F7B"/>
    <w:rsid w:val="001E7647"/>
    <w:rsid w:val="00214118"/>
    <w:rsid w:val="00244006"/>
    <w:rsid w:val="002442B0"/>
    <w:rsid w:val="00261218"/>
    <w:rsid w:val="002860EB"/>
    <w:rsid w:val="002935A1"/>
    <w:rsid w:val="002B14A1"/>
    <w:rsid w:val="002E00A4"/>
    <w:rsid w:val="002E0D82"/>
    <w:rsid w:val="002E0EA0"/>
    <w:rsid w:val="002E3305"/>
    <w:rsid w:val="00320EBF"/>
    <w:rsid w:val="00327023"/>
    <w:rsid w:val="003329F9"/>
    <w:rsid w:val="003332F1"/>
    <w:rsid w:val="003422D3"/>
    <w:rsid w:val="003739B2"/>
    <w:rsid w:val="003A6B7B"/>
    <w:rsid w:val="003C1A58"/>
    <w:rsid w:val="003D3FC3"/>
    <w:rsid w:val="003E296E"/>
    <w:rsid w:val="004221D7"/>
    <w:rsid w:val="00475D3C"/>
    <w:rsid w:val="005048BC"/>
    <w:rsid w:val="005063F2"/>
    <w:rsid w:val="005101B1"/>
    <w:rsid w:val="00525A9E"/>
    <w:rsid w:val="00553662"/>
    <w:rsid w:val="00565BC9"/>
    <w:rsid w:val="00566A8E"/>
    <w:rsid w:val="0056745A"/>
    <w:rsid w:val="00597D08"/>
    <w:rsid w:val="005E64AE"/>
    <w:rsid w:val="00634772"/>
    <w:rsid w:val="00644F1E"/>
    <w:rsid w:val="00656A9B"/>
    <w:rsid w:val="00672772"/>
    <w:rsid w:val="00681C88"/>
    <w:rsid w:val="00691AE8"/>
    <w:rsid w:val="006E3391"/>
    <w:rsid w:val="0070767A"/>
    <w:rsid w:val="00724998"/>
    <w:rsid w:val="00733971"/>
    <w:rsid w:val="00736E30"/>
    <w:rsid w:val="00753D88"/>
    <w:rsid w:val="00761BAF"/>
    <w:rsid w:val="0076202F"/>
    <w:rsid w:val="007B266E"/>
    <w:rsid w:val="007B64CB"/>
    <w:rsid w:val="007C44D9"/>
    <w:rsid w:val="007D4ADA"/>
    <w:rsid w:val="007E0D36"/>
    <w:rsid w:val="007F6870"/>
    <w:rsid w:val="0081311D"/>
    <w:rsid w:val="00840265"/>
    <w:rsid w:val="008430BB"/>
    <w:rsid w:val="00846F8E"/>
    <w:rsid w:val="00847086"/>
    <w:rsid w:val="008D00D1"/>
    <w:rsid w:val="008E251B"/>
    <w:rsid w:val="008E5724"/>
    <w:rsid w:val="008E6C4F"/>
    <w:rsid w:val="008E6D92"/>
    <w:rsid w:val="008F00DF"/>
    <w:rsid w:val="0090163F"/>
    <w:rsid w:val="00911266"/>
    <w:rsid w:val="0096738C"/>
    <w:rsid w:val="0098440C"/>
    <w:rsid w:val="009C38CF"/>
    <w:rsid w:val="009C3EA6"/>
    <w:rsid w:val="009D2549"/>
    <w:rsid w:val="009E04C0"/>
    <w:rsid w:val="00A012F6"/>
    <w:rsid w:val="00A243BF"/>
    <w:rsid w:val="00A26693"/>
    <w:rsid w:val="00A339A5"/>
    <w:rsid w:val="00A44211"/>
    <w:rsid w:val="00A5174F"/>
    <w:rsid w:val="00A675BD"/>
    <w:rsid w:val="00A76CBC"/>
    <w:rsid w:val="00A87C3E"/>
    <w:rsid w:val="00AB1BEF"/>
    <w:rsid w:val="00AC6987"/>
    <w:rsid w:val="00AD2CC1"/>
    <w:rsid w:val="00B07DF4"/>
    <w:rsid w:val="00B105A0"/>
    <w:rsid w:val="00B20878"/>
    <w:rsid w:val="00B4575C"/>
    <w:rsid w:val="00B52A55"/>
    <w:rsid w:val="00B86E1B"/>
    <w:rsid w:val="00B8720E"/>
    <w:rsid w:val="00B96A63"/>
    <w:rsid w:val="00BB322A"/>
    <w:rsid w:val="00BD5E2E"/>
    <w:rsid w:val="00BF1EC1"/>
    <w:rsid w:val="00C12F9B"/>
    <w:rsid w:val="00C13148"/>
    <w:rsid w:val="00C1541D"/>
    <w:rsid w:val="00C165E6"/>
    <w:rsid w:val="00C20803"/>
    <w:rsid w:val="00C3089A"/>
    <w:rsid w:val="00C51635"/>
    <w:rsid w:val="00C51F57"/>
    <w:rsid w:val="00C76A8F"/>
    <w:rsid w:val="00C83711"/>
    <w:rsid w:val="00CB1C34"/>
    <w:rsid w:val="00CB4661"/>
    <w:rsid w:val="00CB4BDA"/>
    <w:rsid w:val="00CE5FA5"/>
    <w:rsid w:val="00D44D73"/>
    <w:rsid w:val="00D84CBF"/>
    <w:rsid w:val="00DD0A2D"/>
    <w:rsid w:val="00DE123D"/>
    <w:rsid w:val="00DE5112"/>
    <w:rsid w:val="00DF2D68"/>
    <w:rsid w:val="00DF5C65"/>
    <w:rsid w:val="00E02BB7"/>
    <w:rsid w:val="00E06D91"/>
    <w:rsid w:val="00E43BA8"/>
    <w:rsid w:val="00E53899"/>
    <w:rsid w:val="00E83A5E"/>
    <w:rsid w:val="00E9453F"/>
    <w:rsid w:val="00EA6C3A"/>
    <w:rsid w:val="00EB76E3"/>
    <w:rsid w:val="00EF7298"/>
    <w:rsid w:val="00F00BDA"/>
    <w:rsid w:val="00F26255"/>
    <w:rsid w:val="00F504CA"/>
    <w:rsid w:val="00F60B7A"/>
    <w:rsid w:val="00F74C77"/>
    <w:rsid w:val="00F837D9"/>
    <w:rsid w:val="00F93A4F"/>
    <w:rsid w:val="00FA4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296E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935A1"/>
    <w:pPr>
      <w:suppressAutoHyphens/>
    </w:pPr>
    <w:rPr>
      <w:rFonts w:ascii="Consolas" w:eastAsia="Calibri" w:hAnsi="Consolas"/>
      <w:sz w:val="21"/>
      <w:szCs w:val="21"/>
      <w:lang w:val="en-US" w:eastAsia="en-US" w:bidi="en-US"/>
    </w:rPr>
  </w:style>
  <w:style w:type="paragraph" w:styleId="a4">
    <w:name w:val="Normal (Web)"/>
    <w:basedOn w:val="a"/>
    <w:uiPriority w:val="99"/>
    <w:unhideWhenUsed/>
    <w:rsid w:val="007C44D9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75D3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72EB-B01B-4E18-ADEE-701B4212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8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20</cp:revision>
  <cp:lastPrinted>2017-02-26T20:21:00Z</cp:lastPrinted>
  <dcterms:created xsi:type="dcterms:W3CDTF">2011-02-22T08:40:00Z</dcterms:created>
  <dcterms:modified xsi:type="dcterms:W3CDTF">2018-03-12T06:54:00Z</dcterms:modified>
</cp:coreProperties>
</file>